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F1" w:rsidRDefault="003E68E5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TVIRTINTA</w:t>
      </w:r>
    </w:p>
    <w:p w:rsidR="003E68E5" w:rsidRDefault="003E68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16A">
        <w:t>Direktoriaus 2023 m. sausio 2</w:t>
      </w:r>
      <w:r>
        <w:t xml:space="preserve"> d.</w:t>
      </w:r>
    </w:p>
    <w:p w:rsidR="003E68E5" w:rsidRDefault="003E68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16A">
        <w:t>įsakymu Nr. P-1</w:t>
      </w:r>
    </w:p>
    <w:p w:rsidR="003E68E5" w:rsidRDefault="003E68E5"/>
    <w:p w:rsidR="00453244" w:rsidRPr="00EE0D84" w:rsidRDefault="00453244" w:rsidP="00453244">
      <w:pPr>
        <w:jc w:val="center"/>
        <w:rPr>
          <w:b/>
        </w:rPr>
      </w:pPr>
      <w:r w:rsidRPr="00EE0D84">
        <w:rPr>
          <w:b/>
        </w:rPr>
        <w:t>PANEVĖŽIO PRADINĖS MOKYKLOS STRUKTŪRINĖ VALDYMO SCHEMA</w:t>
      </w:r>
    </w:p>
    <w:p w:rsidR="00453244" w:rsidRDefault="00D240E8" w:rsidP="003E68E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E9DAB" wp14:editId="3DC36344">
                <wp:simplePos x="0" y="0"/>
                <wp:positionH relativeFrom="column">
                  <wp:posOffset>6785941</wp:posOffset>
                </wp:positionH>
                <wp:positionV relativeFrom="paragraph">
                  <wp:posOffset>3704894</wp:posOffset>
                </wp:positionV>
                <wp:extent cx="1486591" cy="1359673"/>
                <wp:effectExtent l="0" t="0" r="18415" b="12065"/>
                <wp:wrapNone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91" cy="1359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2EE" w:rsidRDefault="00EE0D84">
                            <w:r>
                              <w:t>Elektrikas, sargas, valytojas, budė</w:t>
                            </w:r>
                            <w:r w:rsidR="00D240E8">
                              <w:t>tojas, santechnikas,</w:t>
                            </w:r>
                            <w:r>
                              <w:t xml:space="preserve">statinių </w:t>
                            </w:r>
                            <w:r w:rsidR="008A3282">
                              <w:t>tech. priežiūros ir einamojo rem</w:t>
                            </w:r>
                            <w:r>
                              <w:t xml:space="preserve">onto </w:t>
                            </w:r>
                            <w:r w:rsidRPr="00D240E8">
                              <w:t>darbininkas</w:t>
                            </w:r>
                            <w:r w:rsidRPr="003E68E5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D240E8">
                              <w:t>kiemsar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7" o:spid="_x0000_s1026" type="#_x0000_t202" style="position:absolute;margin-left:534.35pt;margin-top:291.7pt;width:117.05pt;height:10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" fillcolor="white [3201]" strokeweight=".5pt">
                <v:textbox>
                  <w:txbxContent>
                    <w:p w:rsidR="006372EE" w:rsidRDefault="00EE0D84">
                      <w:r>
                        <w:t>Elektrikas, sargas, valytojas, budė</w:t>
                      </w:r>
                      <w:r w:rsidR="00D240E8">
                        <w:t xml:space="preserve">tojas, </w:t>
                      </w:r>
                      <w:proofErr w:type="spellStart"/>
                      <w:r w:rsidR="00D240E8">
                        <w:t>santechnikas,</w:t>
                      </w:r>
                      <w:r>
                        <w:t>statini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A3282">
                        <w:t>tech</w:t>
                      </w:r>
                      <w:proofErr w:type="spellEnd"/>
                      <w:r w:rsidR="008A3282">
                        <w:t>. priežiūros ir einamojo rem</w:t>
                      </w:r>
                      <w:r>
                        <w:t xml:space="preserve">onto </w:t>
                      </w:r>
                      <w:r w:rsidRPr="00D240E8">
                        <w:t>darbininkas</w:t>
                      </w:r>
                      <w:r w:rsidRPr="003E68E5">
                        <w:rPr>
                          <w:sz w:val="22"/>
                          <w:szCs w:val="22"/>
                        </w:rPr>
                        <w:t>,</w:t>
                      </w:r>
                      <w:r>
                        <w:t xml:space="preserve"> </w:t>
                      </w:r>
                      <w:r w:rsidRPr="00D240E8">
                        <w:t>kiemsargis</w:t>
                      </w:r>
                    </w:p>
                  </w:txbxContent>
                </v:textbox>
              </v:shape>
            </w:pict>
          </mc:Fallback>
        </mc:AlternateContent>
      </w:r>
      <w:r w:rsidR="007D74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7EB5F" wp14:editId="1C0D59EE">
                <wp:simplePos x="0" y="0"/>
                <wp:positionH relativeFrom="column">
                  <wp:posOffset>4694555</wp:posOffset>
                </wp:positionH>
                <wp:positionV relativeFrom="paragraph">
                  <wp:posOffset>683895</wp:posOffset>
                </wp:positionV>
                <wp:extent cx="0" cy="396875"/>
                <wp:effectExtent l="95250" t="38100" r="114300" b="60325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9" o:spid="_x0000_s1026" type="#_x0000_t32" style="position:absolute;margin-left:369.65pt;margin-top:53.85pt;width:0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" strokecolor="black [3040]">
                <v:stroke startarrow="open" endarrow="open"/>
              </v:shape>
            </w:pict>
          </mc:Fallback>
        </mc:AlternateContent>
      </w:r>
      <w:r w:rsidR="007D74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FBEB3" wp14:editId="7383BE8D">
                <wp:simplePos x="0" y="0"/>
                <wp:positionH relativeFrom="column">
                  <wp:posOffset>1895475</wp:posOffset>
                </wp:positionH>
                <wp:positionV relativeFrom="paragraph">
                  <wp:posOffset>683895</wp:posOffset>
                </wp:positionV>
                <wp:extent cx="2639695" cy="396875"/>
                <wp:effectExtent l="38100" t="0" r="27305" b="98425"/>
                <wp:wrapNone/>
                <wp:docPr id="20" name="Tiesioji rodyklės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9695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0" o:spid="_x0000_s1026" type="#_x0000_t32" style="position:absolute;margin-left:149.25pt;margin-top:53.85pt;width:207.85pt;height:3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" strokecolor="black [3040]">
                <v:stroke endarrow="open"/>
              </v:shape>
            </w:pict>
          </mc:Fallback>
        </mc:AlternateContent>
      </w:r>
      <w:r w:rsidR="007D74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2C26" wp14:editId="3FD46A46">
                <wp:simplePos x="0" y="0"/>
                <wp:positionH relativeFrom="column">
                  <wp:posOffset>3620770</wp:posOffset>
                </wp:positionH>
                <wp:positionV relativeFrom="paragraph">
                  <wp:posOffset>318135</wp:posOffset>
                </wp:positionV>
                <wp:extent cx="2425065" cy="365760"/>
                <wp:effectExtent l="0" t="0" r="13335" b="1524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44" w:rsidRDefault="00453244" w:rsidP="002067EC">
                            <w:pPr>
                              <w:jc w:val="center"/>
                            </w:pPr>
                            <w:r>
                              <w:t>MOKYKLO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285.1pt;margin-top:25.05pt;width:190.9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" fillcolor="white [3201]" strokeweight=".5pt">
                <v:textbox>
                  <w:txbxContent>
                    <w:p w:rsidR="00453244" w:rsidRDefault="00453244" w:rsidP="002067EC">
                      <w:pPr>
                        <w:jc w:val="center"/>
                      </w:pPr>
                      <w:r>
                        <w:t>MOKYKLOS TARYBA</w:t>
                      </w:r>
                    </w:p>
                  </w:txbxContent>
                </v:textbox>
              </v:shape>
            </w:pict>
          </mc:Fallback>
        </mc:AlternateContent>
      </w:r>
      <w:r w:rsidR="007D74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FDC94F" wp14:editId="6D20B948">
                <wp:simplePos x="0" y="0"/>
                <wp:positionH relativeFrom="column">
                  <wp:posOffset>8948613</wp:posOffset>
                </wp:positionH>
                <wp:positionV relativeFrom="paragraph">
                  <wp:posOffset>3594238</wp:posOffset>
                </wp:positionV>
                <wp:extent cx="1" cy="111318"/>
                <wp:effectExtent l="95250" t="0" r="57150" b="60325"/>
                <wp:wrapNone/>
                <wp:docPr id="39" name="Tiesioji rodyklės jungt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9" o:spid="_x0000_s1026" type="#_x0000_t32" style="position:absolute;margin-left:704.6pt;margin-top:283pt;width:0;height:8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7D745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0FA57" wp14:editId="5840A6C2">
                <wp:simplePos x="0" y="0"/>
                <wp:positionH relativeFrom="column">
                  <wp:posOffset>7334581</wp:posOffset>
                </wp:positionH>
                <wp:positionV relativeFrom="paragraph">
                  <wp:posOffset>3594238</wp:posOffset>
                </wp:positionV>
                <wp:extent cx="0" cy="111318"/>
                <wp:effectExtent l="95250" t="0" r="57150" b="60325"/>
                <wp:wrapNone/>
                <wp:docPr id="38" name="Tiesioji rodyklės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8" o:spid="_x0000_s1026" type="#_x0000_t32" style="position:absolute;margin-left:577.55pt;margin-top:283pt;width:0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7D74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4A416F" wp14:editId="12BD1AD1">
                <wp:simplePos x="0" y="0"/>
                <wp:positionH relativeFrom="column">
                  <wp:posOffset>5887444</wp:posOffset>
                </wp:positionH>
                <wp:positionV relativeFrom="paragraph">
                  <wp:posOffset>3594238</wp:posOffset>
                </wp:positionV>
                <wp:extent cx="0" cy="111318"/>
                <wp:effectExtent l="95250" t="0" r="57150" b="60325"/>
                <wp:wrapNone/>
                <wp:docPr id="37" name="Tiesioji rodyklės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7" o:spid="_x0000_s1026" type="#_x0000_t32" style="position:absolute;margin-left:463.6pt;margin-top:283pt;width:0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B12F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BA6F15" wp14:editId="3A446A72">
                <wp:simplePos x="0" y="0"/>
                <wp:positionH relativeFrom="column">
                  <wp:posOffset>4264770</wp:posOffset>
                </wp:positionH>
                <wp:positionV relativeFrom="paragraph">
                  <wp:posOffset>3594238</wp:posOffset>
                </wp:positionV>
                <wp:extent cx="608" cy="111125"/>
                <wp:effectExtent l="95250" t="0" r="57150" b="60325"/>
                <wp:wrapNone/>
                <wp:docPr id="36" name="Tiesioji rodyklės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6" o:spid="_x0000_s1026" type="#_x0000_t32" style="position:absolute;margin-left:335.8pt;margin-top:283pt;width:.05pt;height:8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B12F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B46DF4" wp14:editId="3DEB21FA">
                <wp:simplePos x="0" y="0"/>
                <wp:positionH relativeFrom="column">
                  <wp:posOffset>2595604</wp:posOffset>
                </wp:positionH>
                <wp:positionV relativeFrom="paragraph">
                  <wp:posOffset>3594238</wp:posOffset>
                </wp:positionV>
                <wp:extent cx="0" cy="111125"/>
                <wp:effectExtent l="95250" t="0" r="57150" b="60325"/>
                <wp:wrapNone/>
                <wp:docPr id="35" name="Tiesioji rodyklės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5" o:spid="_x0000_s1026" type="#_x0000_t32" style="position:absolute;margin-left:204.4pt;margin-top:283pt;width:0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="00B12F5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8342E0" wp14:editId="46A930B0">
                <wp:simplePos x="0" y="0"/>
                <wp:positionH relativeFrom="column">
                  <wp:posOffset>989440</wp:posOffset>
                </wp:positionH>
                <wp:positionV relativeFrom="paragraph">
                  <wp:posOffset>3594238</wp:posOffset>
                </wp:positionV>
                <wp:extent cx="0" cy="111318"/>
                <wp:effectExtent l="95250" t="0" r="57150" b="60325"/>
                <wp:wrapNone/>
                <wp:docPr id="34" name="Tiesioji rodyklės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34" o:spid="_x0000_s1026" type="#_x0000_t32" style="position:absolute;margin-left:77.9pt;margin-top:283pt;width:0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  <w:r w:rsidR="00B12F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BDBB4F" wp14:editId="00C7B62C">
                <wp:simplePos x="0" y="0"/>
                <wp:positionH relativeFrom="column">
                  <wp:posOffset>7334581</wp:posOffset>
                </wp:positionH>
                <wp:positionV relativeFrom="paragraph">
                  <wp:posOffset>3363650</wp:posOffset>
                </wp:positionV>
                <wp:extent cx="0" cy="230588"/>
                <wp:effectExtent l="0" t="0" r="19050" b="17145"/>
                <wp:wrapNone/>
                <wp:docPr id="33" name="Tiesioji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5pt,264.85pt" to="577.5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" strokecolor="black [3040]"/>
            </w:pict>
          </mc:Fallback>
        </mc:AlternateContent>
      </w:r>
      <w:r w:rsidR="00B12F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45BC0" wp14:editId="24609D35">
                <wp:simplePos x="0" y="0"/>
                <wp:positionH relativeFrom="column">
                  <wp:posOffset>2595604</wp:posOffset>
                </wp:positionH>
                <wp:positionV relativeFrom="paragraph">
                  <wp:posOffset>3363650</wp:posOffset>
                </wp:positionV>
                <wp:extent cx="0" cy="230588"/>
                <wp:effectExtent l="0" t="0" r="19050" b="17145"/>
                <wp:wrapNone/>
                <wp:docPr id="32" name="Tiesioji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264.85pt" to="204.4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" strokecolor="black [3040]"/>
            </w:pict>
          </mc:Fallback>
        </mc:AlternateContent>
      </w:r>
      <w:r w:rsidR="00B12F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BD209" wp14:editId="0E3561F3">
                <wp:simplePos x="0" y="0"/>
                <wp:positionH relativeFrom="column">
                  <wp:posOffset>5887444</wp:posOffset>
                </wp:positionH>
                <wp:positionV relativeFrom="paragraph">
                  <wp:posOffset>3594238</wp:posOffset>
                </wp:positionV>
                <wp:extent cx="3061252" cy="0"/>
                <wp:effectExtent l="0" t="0" r="25400" b="19050"/>
                <wp:wrapNone/>
                <wp:docPr id="31" name="Tiesioji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283pt" to="704.6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" strokecolor="black [3040]"/>
            </w:pict>
          </mc:Fallback>
        </mc:AlternateContent>
      </w:r>
      <w:r w:rsidR="00B12F5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B6BBA" wp14:editId="3860827E">
                <wp:simplePos x="0" y="0"/>
                <wp:positionH relativeFrom="column">
                  <wp:posOffset>989440</wp:posOffset>
                </wp:positionH>
                <wp:positionV relativeFrom="paragraph">
                  <wp:posOffset>3594238</wp:posOffset>
                </wp:positionV>
                <wp:extent cx="3275938" cy="0"/>
                <wp:effectExtent l="0" t="0" r="20320" b="19050"/>
                <wp:wrapNone/>
                <wp:docPr id="30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pt,283pt" to="335.8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" strokecolor="black [3040]"/>
            </w:pict>
          </mc:Fallback>
        </mc:AlternateContent>
      </w:r>
      <w:r w:rsidR="00B12F5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AFBA4" wp14:editId="2E14BF43">
                <wp:simplePos x="0" y="0"/>
                <wp:positionH relativeFrom="column">
                  <wp:posOffset>1561603</wp:posOffset>
                </wp:positionH>
                <wp:positionV relativeFrom="paragraph">
                  <wp:posOffset>2799108</wp:posOffset>
                </wp:positionV>
                <wp:extent cx="230919" cy="0"/>
                <wp:effectExtent l="38100" t="76200" r="0" b="114300"/>
                <wp:wrapNone/>
                <wp:docPr id="29" name="Tiesioji rodyklės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9" o:spid="_x0000_s1026" type="#_x0000_t32" style="position:absolute;margin-left:122.95pt;margin-top:220.4pt;width:18.2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FA2A67" wp14:editId="5439B30B">
                <wp:simplePos x="0" y="0"/>
                <wp:positionH relativeFrom="column">
                  <wp:posOffset>1442665</wp:posOffset>
                </wp:positionH>
                <wp:positionV relativeFrom="paragraph">
                  <wp:posOffset>2202760</wp:posOffset>
                </wp:positionV>
                <wp:extent cx="532737" cy="341906"/>
                <wp:effectExtent l="38100" t="38100" r="20320" b="20320"/>
                <wp:wrapNone/>
                <wp:docPr id="28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737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8" o:spid="_x0000_s1026" type="#_x0000_t32" style="position:absolute;margin-left:113.6pt;margin-top:173.45pt;width:41.95pt;height:26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" strokecolor="black [3040]">
                <v:stroke endarrow="open"/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69020" wp14:editId="5F240160">
                <wp:simplePos x="0" y="0"/>
                <wp:positionH relativeFrom="column">
                  <wp:posOffset>2643312</wp:posOffset>
                </wp:positionH>
                <wp:positionV relativeFrom="paragraph">
                  <wp:posOffset>2202594</wp:posOffset>
                </wp:positionV>
                <wp:extent cx="0" cy="342072"/>
                <wp:effectExtent l="95250" t="38100" r="57150" b="20320"/>
                <wp:wrapNone/>
                <wp:docPr id="27" name="Tiesioji rodyklės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7" o:spid="_x0000_s1026" type="#_x0000_t32" style="position:absolute;margin-left:208.15pt;margin-top:173.45pt;width:0;height:26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5B358" wp14:editId="09CDE6ED">
                <wp:simplePos x="0" y="0"/>
                <wp:positionH relativeFrom="column">
                  <wp:posOffset>5561440</wp:posOffset>
                </wp:positionH>
                <wp:positionV relativeFrom="paragraph">
                  <wp:posOffset>1741584</wp:posOffset>
                </wp:positionV>
                <wp:extent cx="0" cy="803082"/>
                <wp:effectExtent l="95250" t="0" r="57150" b="54610"/>
                <wp:wrapNone/>
                <wp:docPr id="26" name="Tiesioji rodyklės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6" o:spid="_x0000_s1026" type="#_x0000_t32" style="position:absolute;margin-left:437.9pt;margin-top:137.15pt;width:0;height:6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0CF2A" wp14:editId="74B85985">
                <wp:simplePos x="0" y="0"/>
                <wp:positionH relativeFrom="column">
                  <wp:posOffset>4535722</wp:posOffset>
                </wp:positionH>
                <wp:positionV relativeFrom="paragraph">
                  <wp:posOffset>1741584</wp:posOffset>
                </wp:positionV>
                <wp:extent cx="0" cy="286247"/>
                <wp:effectExtent l="95250" t="0" r="57150" b="57150"/>
                <wp:wrapNone/>
                <wp:docPr id="25" name="Tiesioji rodyklės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5" o:spid="_x0000_s1026" type="#_x0000_t32" style="position:absolute;margin-left:357.15pt;margin-top:137.15pt;width:0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F264C" wp14:editId="7A7D097F">
                <wp:simplePos x="0" y="0"/>
                <wp:positionH relativeFrom="column">
                  <wp:posOffset>5752272</wp:posOffset>
                </wp:positionH>
                <wp:positionV relativeFrom="paragraph">
                  <wp:posOffset>1741584</wp:posOffset>
                </wp:positionV>
                <wp:extent cx="659958" cy="763325"/>
                <wp:effectExtent l="0" t="0" r="83185" b="55880"/>
                <wp:wrapNone/>
                <wp:docPr id="24" name="Tiesioji rodyklės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" cy="763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4" o:spid="_x0000_s1026" type="#_x0000_t32" style="position:absolute;margin-left:452.95pt;margin-top:137.15pt;width:51.95pt;height:6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" strokecolor="black [3040]">
                <v:stroke endarrow="open"/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24FD0" wp14:editId="6A1CB002">
                <wp:simplePos x="0" y="0"/>
                <wp:positionH relativeFrom="column">
                  <wp:posOffset>5887444</wp:posOffset>
                </wp:positionH>
                <wp:positionV relativeFrom="paragraph">
                  <wp:posOffset>1463288</wp:posOffset>
                </wp:positionV>
                <wp:extent cx="747423" cy="0"/>
                <wp:effectExtent l="0" t="76200" r="14605" b="114300"/>
                <wp:wrapNone/>
                <wp:docPr id="23" name="Tiesioji rodyklės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3" o:spid="_x0000_s1026" type="#_x0000_t32" style="position:absolute;margin-left:463.6pt;margin-top:115.2pt;width:58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92792" wp14:editId="33900CFE">
                <wp:simplePos x="0" y="0"/>
                <wp:positionH relativeFrom="column">
                  <wp:posOffset>3517182</wp:posOffset>
                </wp:positionH>
                <wp:positionV relativeFrom="paragraph">
                  <wp:posOffset>1741584</wp:posOffset>
                </wp:positionV>
                <wp:extent cx="461949" cy="803082"/>
                <wp:effectExtent l="38100" t="0" r="33655" b="54610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949" cy="803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2" o:spid="_x0000_s1026" type="#_x0000_t32" style="position:absolute;margin-left:276.95pt;margin-top:137.15pt;width:36.35pt;height:6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" strokecolor="black [3040]">
                <v:stroke endarrow="open"/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F36E7" wp14:editId="51FA1276">
                <wp:simplePos x="0" y="0"/>
                <wp:positionH relativeFrom="column">
                  <wp:posOffset>4042741</wp:posOffset>
                </wp:positionH>
                <wp:positionV relativeFrom="paragraph">
                  <wp:posOffset>2027831</wp:posOffset>
                </wp:positionV>
                <wp:extent cx="1438772" cy="413385"/>
                <wp:effectExtent l="0" t="0" r="28575" b="24765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772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323" w:rsidRDefault="00A66323" w:rsidP="002067EC">
                            <w:pPr>
                              <w:jc w:val="center"/>
                            </w:pPr>
                            <w:r>
                              <w:t>Raštinės administra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" o:spid="_x0000_s1027" type="#_x0000_t202" style="position:absolute;left:0;text-align:left;margin-left:318.35pt;margin-top:159.65pt;width:113.3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" fillcolor="white [3201]" strokeweight=".5pt">
                <v:textbox>
                  <w:txbxContent>
                    <w:p w:rsidR="00A66323" w:rsidRDefault="00A66323" w:rsidP="002067EC">
                      <w:pPr>
                        <w:jc w:val="center"/>
                      </w:pPr>
                      <w:r>
                        <w:t>Raštinės administratorius</w:t>
                      </w:r>
                    </w:p>
                  </w:txbxContent>
                </v:textbox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30AD8" wp14:editId="66E3A901">
                <wp:simplePos x="0" y="0"/>
                <wp:positionH relativeFrom="column">
                  <wp:posOffset>1895889</wp:posOffset>
                </wp:positionH>
                <wp:positionV relativeFrom="paragraph">
                  <wp:posOffset>1145236</wp:posOffset>
                </wp:positionV>
                <wp:extent cx="1932167" cy="317500"/>
                <wp:effectExtent l="0" t="0" r="68580" b="101600"/>
                <wp:wrapNone/>
                <wp:docPr id="21" name="Tiesioji rodyklės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1" o:spid="_x0000_s1026" type="#_x0000_t32" style="position:absolute;margin-left:149.3pt;margin-top:90.2pt;width:152.1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76F78" wp14:editId="51DC274F">
                <wp:simplePos x="0" y="0"/>
                <wp:positionH relativeFrom="column">
                  <wp:posOffset>6634480</wp:posOffset>
                </wp:positionH>
                <wp:positionV relativeFrom="paragraph">
                  <wp:posOffset>1327785</wp:posOffset>
                </wp:positionV>
                <wp:extent cx="1637665" cy="341630"/>
                <wp:effectExtent l="0" t="0" r="19685" b="2032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323" w:rsidRDefault="00A66323" w:rsidP="001C5D68">
                            <w:pPr>
                              <w:jc w:val="center"/>
                            </w:pPr>
                            <w:r>
                              <w:t>Atestacijo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6" o:spid="_x0000_s1028" type="#_x0000_t202" style="position:absolute;left:0;text-align:left;margin-left:522.4pt;margin-top:104.55pt;width:128.9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" fillcolor="white [3201]" strokeweight=".5pt">
                <v:textbox>
                  <w:txbxContent>
                    <w:p w:rsidR="00A66323" w:rsidRDefault="00A66323" w:rsidP="001C5D68">
                      <w:pPr>
                        <w:jc w:val="center"/>
                      </w:pPr>
                      <w:r>
                        <w:t>Atestacijos komisija</w:t>
                      </w:r>
                    </w:p>
                  </w:txbxContent>
                </v:textbox>
              </v:shape>
            </w:pict>
          </mc:Fallback>
        </mc:AlternateContent>
      </w:r>
      <w:r w:rsidR="001C5D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CDDF1" wp14:editId="053B0AAC">
                <wp:simplePos x="0" y="0"/>
                <wp:positionH relativeFrom="column">
                  <wp:posOffset>7763510</wp:posOffset>
                </wp:positionH>
                <wp:positionV relativeFrom="paragraph">
                  <wp:posOffset>318135</wp:posOffset>
                </wp:positionV>
                <wp:extent cx="1526540" cy="317500"/>
                <wp:effectExtent l="0" t="0" r="16510" b="25400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44" w:rsidRDefault="00453244" w:rsidP="001C5D68">
                            <w:pPr>
                              <w:jc w:val="center"/>
                            </w:pPr>
                            <w:r>
                              <w:t>Darbo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" o:spid="_x0000_s1029" type="#_x0000_t202" style="position:absolute;left:0;text-align:left;margin-left:611.3pt;margin-top:25.05pt;width:120.2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" fillcolor="white [3201]" strokeweight=".5pt">
                <v:textbox>
                  <w:txbxContent>
                    <w:p w:rsidR="00453244" w:rsidRDefault="00453244" w:rsidP="001C5D68">
                      <w:pPr>
                        <w:jc w:val="center"/>
                      </w:pPr>
                      <w:r>
                        <w:t>Darbo taryba</w:t>
                      </w:r>
                    </w:p>
                  </w:txbxContent>
                </v:textbox>
              </v:shape>
            </w:pict>
          </mc:Fallback>
        </mc:AlternateContent>
      </w:r>
      <w:r w:rsidR="002067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50ABA" wp14:editId="53495BC8">
                <wp:simplePos x="0" y="0"/>
                <wp:positionH relativeFrom="column">
                  <wp:posOffset>4694555</wp:posOffset>
                </wp:positionH>
                <wp:positionV relativeFrom="paragraph">
                  <wp:posOffset>2544445</wp:posOffset>
                </wp:positionV>
                <wp:extent cx="1351280" cy="461010"/>
                <wp:effectExtent l="0" t="0" r="20320" b="15240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323" w:rsidRDefault="006372EE" w:rsidP="001C5D68">
                            <w:pPr>
                              <w:jc w:val="center"/>
                            </w:pPr>
                            <w:r>
                              <w:t>Duomenų įvesties darb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2" o:spid="_x0000_s1030" type="#_x0000_t202" style="position:absolute;left:0;text-align:left;margin-left:369.65pt;margin-top:200.35pt;width:106.4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" fillcolor="white [3201]" strokeweight=".5pt">
                <v:textbox>
                  <w:txbxContent>
                    <w:p w:rsidR="00A66323" w:rsidRDefault="006372EE" w:rsidP="001C5D68">
                      <w:pPr>
                        <w:jc w:val="center"/>
                      </w:pPr>
                      <w:r>
                        <w:t>Duomenų įvesties darbuotojas</w:t>
                      </w:r>
                    </w:p>
                  </w:txbxContent>
                </v:textbox>
              </v:shape>
            </w:pict>
          </mc:Fallback>
        </mc:AlternateContent>
      </w:r>
      <w:r w:rsidR="00EE0D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2FC2C" wp14:editId="4AA0E8C5">
                <wp:simplePos x="0" y="0"/>
                <wp:positionH relativeFrom="column">
                  <wp:posOffset>8336280</wp:posOffset>
                </wp:positionH>
                <wp:positionV relativeFrom="paragraph">
                  <wp:posOffset>3705225</wp:posOffset>
                </wp:positionV>
                <wp:extent cx="1296035" cy="572135"/>
                <wp:effectExtent l="0" t="0" r="18415" b="18415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2EE" w:rsidRDefault="00EE0D84">
                            <w:r>
                              <w:t>Mokytojo padėjė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8" o:spid="_x0000_s1032" type="#_x0000_t202" style="position:absolute;margin-left:656.4pt;margin-top:291.75pt;width:102.05pt;height:4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" fillcolor="white [3201]" strokeweight=".5pt">
                <v:textbox>
                  <w:txbxContent>
                    <w:p w:rsidR="006372EE" w:rsidRDefault="00EE0D84">
                      <w:r>
                        <w:t>Mokytojo padėjėjas</w:t>
                      </w:r>
                    </w:p>
                  </w:txbxContent>
                </v:textbox>
              </v:shape>
            </w:pict>
          </mc:Fallback>
        </mc:AlternateContent>
      </w:r>
      <w:r w:rsidR="00EE0D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8E667" wp14:editId="2BDBBF0F">
                <wp:simplePos x="0" y="0"/>
                <wp:positionH relativeFrom="column">
                  <wp:posOffset>5171827</wp:posOffset>
                </wp:positionH>
                <wp:positionV relativeFrom="paragraph">
                  <wp:posOffset>3705556</wp:posOffset>
                </wp:positionV>
                <wp:extent cx="1542553" cy="572135"/>
                <wp:effectExtent l="0" t="0" r="19685" b="18415"/>
                <wp:wrapNone/>
                <wp:docPr id="16" name="Teksto lauk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2EE" w:rsidRDefault="00EE0D84">
                            <w:r>
                              <w:t>Kompiuterių priežiūros specia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6" o:spid="_x0000_s1033" type="#_x0000_t202" style="position:absolute;left:0;text-align:left;margin-left:407.25pt;margin-top:291.8pt;width:121.45pt;height:4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" fillcolor="white [3201]" strokeweight=".5pt">
                <v:textbox>
                  <w:txbxContent>
                    <w:p w:rsidR="006372EE" w:rsidRDefault="00EE0D84">
                      <w:r>
                        <w:t>Kompiuterių priežiūros specialistas</w:t>
                      </w:r>
                    </w:p>
                  </w:txbxContent>
                </v:textbox>
              </v:shape>
            </w:pict>
          </mc:Fallback>
        </mc:AlternateContent>
      </w:r>
      <w:r w:rsidR="00EE0D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D5A6C" wp14:editId="54C2AF02">
                <wp:simplePos x="0" y="0"/>
                <wp:positionH relativeFrom="column">
                  <wp:posOffset>3716655</wp:posOffset>
                </wp:positionH>
                <wp:positionV relativeFrom="paragraph">
                  <wp:posOffset>3705225</wp:posOffset>
                </wp:positionV>
                <wp:extent cx="1256030" cy="572135"/>
                <wp:effectExtent l="0" t="0" r="20320" b="18415"/>
                <wp:wrapNone/>
                <wp:docPr id="15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2EE" w:rsidRDefault="00EE0D84">
                            <w:r>
                              <w:t xml:space="preserve">Bibliotekinink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5" o:spid="_x0000_s1034" type="#_x0000_t202" style="position:absolute;left:0;text-align:left;margin-left:292.65pt;margin-top:291.75pt;width:98.9pt;height:4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" fillcolor="white [3201]" strokeweight=".5pt">
                <v:textbox>
                  <w:txbxContent>
                    <w:p w:rsidR="006372EE" w:rsidRDefault="00EE0D84">
                      <w:r>
                        <w:t xml:space="preserve">Bibliotekininkas </w:t>
                      </w:r>
                    </w:p>
                  </w:txbxContent>
                </v:textbox>
              </v:shape>
            </w:pict>
          </mc:Fallback>
        </mc:AlternateContent>
      </w:r>
      <w:r w:rsidR="00EE0D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0CE65" wp14:editId="3EBADD65">
                <wp:simplePos x="0" y="0"/>
                <wp:positionH relativeFrom="column">
                  <wp:posOffset>170180</wp:posOffset>
                </wp:positionH>
                <wp:positionV relativeFrom="paragraph">
                  <wp:posOffset>3705225</wp:posOffset>
                </wp:positionV>
                <wp:extent cx="1621790" cy="1001395"/>
                <wp:effectExtent l="0" t="0" r="16510" b="27305"/>
                <wp:wrapNone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D84" w:rsidRDefault="00EE0D84">
                            <w:r>
                              <w:t xml:space="preserve">Pedagogai, </w:t>
                            </w:r>
                          </w:p>
                          <w:p w:rsidR="00EE0D84" w:rsidRDefault="00EE0D84">
                            <w:r>
                              <w:t xml:space="preserve">specialusis pedagogas, socialinis pedagogas, logopedas, </w:t>
                            </w:r>
                          </w:p>
                          <w:p w:rsidR="006372EE" w:rsidRDefault="00EE0D84">
                            <w:r>
                              <w:t>psicholo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3" o:spid="_x0000_s1035" type="#_x0000_t202" style="position:absolute;left:0;text-align:left;margin-left:13.4pt;margin-top:291.75pt;width:127.7pt;height:7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" fillcolor="white [3201]" strokeweight=".5pt">
                <v:textbox>
                  <w:txbxContent>
                    <w:p w:rsidR="00EE0D84" w:rsidRDefault="00EE0D84">
                      <w:r>
                        <w:t xml:space="preserve">Pedagogai, </w:t>
                      </w:r>
                    </w:p>
                    <w:p w:rsidR="00EE0D84" w:rsidRDefault="00EE0D84">
                      <w:r>
                        <w:t xml:space="preserve">specialusis pedagogas, socialinis pedagogas, logopedas, </w:t>
                      </w:r>
                    </w:p>
                    <w:p w:rsidR="006372EE" w:rsidRDefault="00EE0D84">
                      <w:r>
                        <w:t>psichologas</w:t>
                      </w:r>
                    </w:p>
                  </w:txbxContent>
                </v:textbox>
              </v:shape>
            </w:pict>
          </mc:Fallback>
        </mc:AlternateContent>
      </w:r>
      <w:r w:rsidR="00EE0D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C4A54" wp14:editId="354C3BCD">
                <wp:simplePos x="0" y="0"/>
                <wp:positionH relativeFrom="column">
                  <wp:posOffset>273823</wp:posOffset>
                </wp:positionH>
                <wp:positionV relativeFrom="paragraph">
                  <wp:posOffset>2544666</wp:posOffset>
                </wp:positionV>
                <wp:extent cx="1287918" cy="461010"/>
                <wp:effectExtent l="0" t="0" r="26670" b="15240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918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D84" w:rsidRDefault="00EE0D84" w:rsidP="001C5D68">
                            <w:pPr>
                              <w:jc w:val="center"/>
                            </w:pPr>
                            <w:r>
                              <w:t>Metodinė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7" o:spid="_x0000_s1036" type="#_x0000_t202" style="position:absolute;left:0;text-align:left;margin-left:21.55pt;margin-top:200.35pt;width:101.4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" fillcolor="white [3201]" strokeweight=".5pt">
                <v:textbox>
                  <w:txbxContent>
                    <w:p w:rsidR="00EE0D84" w:rsidRDefault="00EE0D84" w:rsidP="001C5D68">
                      <w:pPr>
                        <w:jc w:val="center"/>
                      </w:pPr>
                      <w:r>
                        <w:t>Metodinė taryba</w:t>
                      </w:r>
                    </w:p>
                  </w:txbxContent>
                </v:textbox>
              </v:shape>
            </w:pict>
          </mc:Fallback>
        </mc:AlternateContent>
      </w:r>
      <w:r w:rsidR="006372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F05A8" wp14:editId="17A8E43C">
                <wp:simplePos x="0" y="0"/>
                <wp:positionH relativeFrom="column">
                  <wp:posOffset>2023110</wp:posOffset>
                </wp:positionH>
                <wp:positionV relativeFrom="paragraph">
                  <wp:posOffset>3705556</wp:posOffset>
                </wp:positionV>
                <wp:extent cx="1447137" cy="985962"/>
                <wp:effectExtent l="0" t="0" r="20320" b="24130"/>
                <wp:wrapNone/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98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2EE" w:rsidRDefault="00EE0D84">
                            <w:r>
                              <w:t>Akompaniatorius, neformaliojo švietimo grupės mokytojai, PDDG auklė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4" o:spid="_x0000_s1037" type="#_x0000_t202" style="position:absolute;left:0;text-align:left;margin-left:159.3pt;margin-top:291.8pt;width:113.95pt;height:7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" fillcolor="white [3201]" strokeweight=".5pt">
                <v:textbox>
                  <w:txbxContent>
                    <w:p w:rsidR="006372EE" w:rsidRDefault="00EE0D84">
                      <w:r>
                        <w:t>Akompaniatorius, neformaliojo švietimo grupės mokytojai, PDDG auklėtojas</w:t>
                      </w:r>
                    </w:p>
                  </w:txbxContent>
                </v:textbox>
              </v:shape>
            </w:pict>
          </mc:Fallback>
        </mc:AlternateContent>
      </w:r>
      <w:r w:rsidR="00A663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8A258" wp14:editId="0E88EDED">
                <wp:simplePos x="0" y="0"/>
                <wp:positionH relativeFrom="column">
                  <wp:posOffset>1895889</wp:posOffset>
                </wp:positionH>
                <wp:positionV relativeFrom="paragraph">
                  <wp:posOffset>1741584</wp:posOffset>
                </wp:positionV>
                <wp:extent cx="1335819" cy="461010"/>
                <wp:effectExtent l="0" t="0" r="17145" b="15240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323" w:rsidRDefault="00A66323" w:rsidP="001C5D68">
                            <w:pPr>
                              <w:jc w:val="center"/>
                            </w:pPr>
                            <w:r>
                              <w:t>Įsivertin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1" o:spid="_x0000_s1038" type="#_x0000_t202" style="position:absolute;left:0;text-align:left;margin-left:149.3pt;margin-top:137.15pt;width:105.2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" fillcolor="white [3201]" strokeweight=".5pt">
                <v:textbox>
                  <w:txbxContent>
                    <w:p w:rsidR="00A66323" w:rsidRDefault="00A66323" w:rsidP="001C5D68">
                      <w:pPr>
                        <w:jc w:val="center"/>
                      </w:pPr>
                      <w:r>
                        <w:t>Įsivertinimo grupė</w:t>
                      </w:r>
                    </w:p>
                  </w:txbxContent>
                </v:textbox>
              </v:shape>
            </w:pict>
          </mc:Fallback>
        </mc:AlternateContent>
      </w:r>
      <w:r w:rsidR="00A663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C5C6A" wp14:editId="791214A3">
                <wp:simplePos x="0" y="0"/>
                <wp:positionH relativeFrom="column">
                  <wp:posOffset>170456</wp:posOffset>
                </wp:positionH>
                <wp:positionV relativeFrom="paragraph">
                  <wp:posOffset>1741584</wp:posOffset>
                </wp:positionV>
                <wp:extent cx="1391478" cy="461010"/>
                <wp:effectExtent l="0" t="0" r="18415" b="15240"/>
                <wp:wrapNone/>
                <wp:docPr id="10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323" w:rsidRDefault="00A66323" w:rsidP="001C5D68">
                            <w:pPr>
                              <w:jc w:val="center"/>
                            </w:pPr>
                            <w:r>
                              <w:t>Vaiko gerovė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0" o:spid="_x0000_s1039" type="#_x0000_t202" style="position:absolute;left:0;text-align:left;margin-left:13.4pt;margin-top:137.15pt;width:109.55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" fillcolor="white [3201]" strokeweight=".5pt">
                <v:textbox>
                  <w:txbxContent>
                    <w:p w:rsidR="00A66323" w:rsidRDefault="00A66323" w:rsidP="001C5D68">
                      <w:pPr>
                        <w:jc w:val="center"/>
                      </w:pPr>
                      <w:r>
                        <w:t>Vaiko gerovės komisija</w:t>
                      </w:r>
                    </w:p>
                  </w:txbxContent>
                </v:textbox>
              </v:shape>
            </w:pict>
          </mc:Fallback>
        </mc:AlternateContent>
      </w:r>
      <w:r w:rsidR="00A663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EB204" wp14:editId="59F02695">
                <wp:simplePos x="0" y="0"/>
                <wp:positionH relativeFrom="column">
                  <wp:posOffset>6412230</wp:posOffset>
                </wp:positionH>
                <wp:positionV relativeFrom="paragraph">
                  <wp:posOffset>2504909</wp:posOffset>
                </wp:positionV>
                <wp:extent cx="1924216" cy="858520"/>
                <wp:effectExtent l="0" t="0" r="19050" b="17780"/>
                <wp:wrapNone/>
                <wp:docPr id="9" name="Teksto lauk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323" w:rsidRPr="003915F3" w:rsidRDefault="00A66323" w:rsidP="003915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15F3">
                              <w:rPr>
                                <w:b/>
                              </w:rPr>
                              <w:t>DIREKTORIAUS PAVADUOTOJAS ŪKIUI IR ADMINISTRACI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9" o:spid="_x0000_s1040" type="#_x0000_t202" style="position:absolute;left:0;text-align:left;margin-left:504.9pt;margin-top:197.25pt;width:151.5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" fillcolor="white [3201]" strokeweight=".5pt">
                <v:textbox>
                  <w:txbxContent>
                    <w:p w:rsidR="00A66323" w:rsidRPr="003915F3" w:rsidRDefault="00A66323" w:rsidP="003915F3">
                      <w:pPr>
                        <w:jc w:val="center"/>
                        <w:rPr>
                          <w:b/>
                        </w:rPr>
                      </w:pPr>
                      <w:r w:rsidRPr="003915F3">
                        <w:rPr>
                          <w:b/>
                        </w:rPr>
                        <w:t>DIREKTORIAUS PAVADUOTOJAS ŪKIUI IR ADMINISTRACIJAI</w:t>
                      </w:r>
                    </w:p>
                  </w:txbxContent>
                </v:textbox>
              </v:shape>
            </w:pict>
          </mc:Fallback>
        </mc:AlternateContent>
      </w:r>
      <w:r w:rsidR="00A663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507E1" wp14:editId="750C3633">
                <wp:simplePos x="0" y="0"/>
                <wp:positionH relativeFrom="column">
                  <wp:posOffset>1791970</wp:posOffset>
                </wp:positionH>
                <wp:positionV relativeFrom="paragraph">
                  <wp:posOffset>2544445</wp:posOffset>
                </wp:positionV>
                <wp:extent cx="1724660" cy="818515"/>
                <wp:effectExtent l="0" t="0" r="27940" b="19685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323" w:rsidRPr="003915F3" w:rsidRDefault="00A66323" w:rsidP="003915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15F3">
                              <w:rPr>
                                <w:b/>
                              </w:rPr>
                              <w:t>DIREKTORIAUS PAVADUOTOJAS UGDY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8" o:spid="_x0000_s1041" type="#_x0000_t202" style="position:absolute;left:0;text-align:left;margin-left:141.1pt;margin-top:200.35pt;width:135.8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" fillcolor="white [3201]" strokeweight=".5pt">
                <v:textbox>
                  <w:txbxContent>
                    <w:p w:rsidR="00A66323" w:rsidRPr="003915F3" w:rsidRDefault="00A66323" w:rsidP="003915F3">
                      <w:pPr>
                        <w:jc w:val="center"/>
                        <w:rPr>
                          <w:b/>
                        </w:rPr>
                      </w:pPr>
                      <w:r w:rsidRPr="003915F3">
                        <w:rPr>
                          <w:b/>
                        </w:rPr>
                        <w:t>DIREKTORIAUS PAVADUOTOJAS UGDYMUI</w:t>
                      </w:r>
                    </w:p>
                  </w:txbxContent>
                </v:textbox>
              </v:shape>
            </w:pict>
          </mc:Fallback>
        </mc:AlternateContent>
      </w:r>
      <w:r w:rsidR="00A663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83F48" wp14:editId="35F097A1">
                <wp:simplePos x="0" y="0"/>
                <wp:positionH relativeFrom="column">
                  <wp:posOffset>3828056</wp:posOffset>
                </wp:positionH>
                <wp:positionV relativeFrom="paragraph">
                  <wp:posOffset>1081626</wp:posOffset>
                </wp:positionV>
                <wp:extent cx="2059388" cy="659958"/>
                <wp:effectExtent l="0" t="0" r="17145" b="26035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44" w:rsidRPr="003915F3" w:rsidRDefault="00453244" w:rsidP="003915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15F3">
                              <w:rPr>
                                <w:b/>
                              </w:rPr>
                              <w:t>MOKYKLOS 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" o:spid="_x0000_s1042" type="#_x0000_t202" style="position:absolute;left:0;text-align:left;margin-left:301.4pt;margin-top:85.15pt;width:162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" fillcolor="white [3201]" strokeweight=".5pt">
                <v:textbox>
                  <w:txbxContent>
                    <w:p w:rsidR="00453244" w:rsidRPr="003915F3" w:rsidRDefault="00453244" w:rsidP="003915F3">
                      <w:pPr>
                        <w:jc w:val="center"/>
                        <w:rPr>
                          <w:b/>
                        </w:rPr>
                      </w:pPr>
                      <w:r w:rsidRPr="003915F3">
                        <w:rPr>
                          <w:b/>
                        </w:rPr>
                        <w:t>MOKYKLOS DIREKTORIUS</w:t>
                      </w:r>
                    </w:p>
                  </w:txbxContent>
                </v:textbox>
              </v:shape>
            </w:pict>
          </mc:Fallback>
        </mc:AlternateContent>
      </w:r>
      <w:r w:rsidR="00453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5D9AC" wp14:editId="17AC81B0">
                <wp:simplePos x="0" y="0"/>
                <wp:positionH relativeFrom="column">
                  <wp:posOffset>454467</wp:posOffset>
                </wp:positionH>
                <wp:positionV relativeFrom="paragraph">
                  <wp:posOffset>964593</wp:posOffset>
                </wp:positionV>
                <wp:extent cx="1439186" cy="500932"/>
                <wp:effectExtent l="0" t="0" r="27940" b="1397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44" w:rsidRDefault="00453244" w:rsidP="001C5D68">
                            <w:pPr>
                              <w:jc w:val="center"/>
                            </w:pPr>
                            <w:r>
                              <w:t>MOKYTOJŲ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" o:spid="_x0000_s1043" type="#_x0000_t202" style="position:absolute;left:0;text-align:left;margin-left:35.8pt;margin-top:75.95pt;width:113.3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" fillcolor="white [3201]" strokeweight=".5pt">
                <v:textbox>
                  <w:txbxContent>
                    <w:p w:rsidR="00453244" w:rsidRDefault="00453244" w:rsidP="001C5D68">
                      <w:pPr>
                        <w:jc w:val="center"/>
                      </w:pPr>
                      <w:r>
                        <w:t>MOKYTOJŲ TARYBA</w:t>
                      </w:r>
                    </w:p>
                  </w:txbxContent>
                </v:textbox>
              </v:shape>
            </w:pict>
          </mc:Fallback>
        </mc:AlternateContent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  <w:r w:rsidR="00453244">
        <w:tab/>
      </w:r>
    </w:p>
    <w:sectPr w:rsidR="00453244" w:rsidSect="00B12F5C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44"/>
    <w:rsid w:val="000A05E1"/>
    <w:rsid w:val="0014229E"/>
    <w:rsid w:val="001C5D68"/>
    <w:rsid w:val="002067EC"/>
    <w:rsid w:val="003915F3"/>
    <w:rsid w:val="003A24F1"/>
    <w:rsid w:val="003C216A"/>
    <w:rsid w:val="003E68E5"/>
    <w:rsid w:val="00453244"/>
    <w:rsid w:val="006372EE"/>
    <w:rsid w:val="007D7455"/>
    <w:rsid w:val="008A3282"/>
    <w:rsid w:val="00A10151"/>
    <w:rsid w:val="00A66323"/>
    <w:rsid w:val="00B12F5C"/>
    <w:rsid w:val="00D240E8"/>
    <w:rsid w:val="00DB2CCA"/>
    <w:rsid w:val="00E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2CCA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2CCA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75A-198C-4207-95AD-D0CFB16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Pradine</cp:lastModifiedBy>
  <cp:revision>2</cp:revision>
  <cp:lastPrinted>2022-10-03T07:36:00Z</cp:lastPrinted>
  <dcterms:created xsi:type="dcterms:W3CDTF">2023-01-18T08:45:00Z</dcterms:created>
  <dcterms:modified xsi:type="dcterms:W3CDTF">2023-01-18T08:45:00Z</dcterms:modified>
</cp:coreProperties>
</file>